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6A7" w:rsidRPr="000B3605" w:rsidRDefault="002066A7" w:rsidP="00BB06CF">
      <w:pPr>
        <w:tabs>
          <w:tab w:val="left" w:pos="5610"/>
        </w:tabs>
        <w:spacing w:line="280" w:lineRule="exact"/>
        <w:jc w:val="left"/>
        <w:rPr>
          <w:rFonts w:hAnsiTheme="minorEastAsia"/>
          <w:kern w:val="0"/>
          <w:szCs w:val="24"/>
        </w:rPr>
      </w:pPr>
      <w:bookmarkStart w:id="0" w:name="_GoBack"/>
      <w:bookmarkEnd w:id="0"/>
      <w:r w:rsidRPr="000B3605">
        <w:rPr>
          <w:rFonts w:hAnsiTheme="minorEastAsia" w:hint="eastAsia"/>
          <w:kern w:val="0"/>
          <w:szCs w:val="24"/>
        </w:rPr>
        <w:t>様式（第</w:t>
      </w:r>
      <w:r w:rsidR="00BB06CF">
        <w:rPr>
          <w:rFonts w:hAnsiTheme="minorEastAsia" w:hint="eastAsia"/>
          <w:kern w:val="0"/>
          <w:szCs w:val="24"/>
        </w:rPr>
        <w:t>６</w:t>
      </w:r>
      <w:r w:rsidRPr="000B3605">
        <w:rPr>
          <w:rFonts w:hAnsiTheme="minorEastAsia" w:hint="eastAsia"/>
          <w:kern w:val="0"/>
          <w:szCs w:val="24"/>
        </w:rPr>
        <w:t>条関係）</w:t>
      </w:r>
    </w:p>
    <w:p w:rsidR="00955336" w:rsidRPr="000B3605" w:rsidRDefault="00955336" w:rsidP="0060207D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</w:p>
    <w:p w:rsidR="00EE1EA3" w:rsidRPr="00AA5A16" w:rsidRDefault="00EE1EA3" w:rsidP="004141A4">
      <w:pPr>
        <w:widowControl/>
        <w:spacing w:line="360" w:lineRule="auto"/>
        <w:jc w:val="center"/>
        <w:rPr>
          <w:rFonts w:hAnsiTheme="minorEastAsia"/>
          <w:sz w:val="28"/>
          <w:szCs w:val="24"/>
        </w:rPr>
      </w:pPr>
      <w:r w:rsidRPr="00AA5A16">
        <w:rPr>
          <w:rFonts w:hAnsiTheme="minorEastAsia" w:hint="eastAsia"/>
          <w:sz w:val="28"/>
          <w:szCs w:val="24"/>
        </w:rPr>
        <w:t>山口県</w:t>
      </w:r>
      <w:r w:rsidR="00EB16A9" w:rsidRPr="00AA5A16">
        <w:rPr>
          <w:rFonts w:hAnsiTheme="minorEastAsia" w:hint="eastAsia"/>
          <w:sz w:val="28"/>
          <w:szCs w:val="24"/>
        </w:rPr>
        <w:t>オープンラボ利用促進助成</w:t>
      </w:r>
      <w:r w:rsidR="00500C17" w:rsidRPr="00AA5A16">
        <w:rPr>
          <w:rFonts w:hAnsiTheme="minorEastAsia" w:hint="eastAsia"/>
          <w:sz w:val="28"/>
          <w:szCs w:val="24"/>
        </w:rPr>
        <w:t>金</w:t>
      </w:r>
      <w:r w:rsidRPr="00AA5A16">
        <w:rPr>
          <w:rFonts w:hAnsiTheme="minorEastAsia" w:hint="eastAsia"/>
          <w:kern w:val="0"/>
          <w:sz w:val="28"/>
          <w:szCs w:val="24"/>
        </w:rPr>
        <w:t>交付申請書</w:t>
      </w:r>
      <w:r w:rsidR="00EB16A9" w:rsidRPr="00AA5A16">
        <w:rPr>
          <w:rFonts w:hAnsiTheme="minorEastAsia" w:hint="eastAsia"/>
          <w:kern w:val="0"/>
          <w:sz w:val="28"/>
          <w:szCs w:val="24"/>
        </w:rPr>
        <w:t>兼実績報告書</w:t>
      </w:r>
    </w:p>
    <w:p w:rsidR="00EE1EA3" w:rsidRPr="000B3605" w:rsidRDefault="00EE1EA3" w:rsidP="004E120D">
      <w:pPr>
        <w:spacing w:line="360" w:lineRule="auto"/>
        <w:ind w:left="960" w:hangingChars="400" w:hanging="960"/>
        <w:jc w:val="right"/>
        <w:rPr>
          <w:rFonts w:hAnsiTheme="minorEastAsia"/>
          <w:szCs w:val="24"/>
        </w:rPr>
      </w:pPr>
      <w:r w:rsidRPr="000B3605">
        <w:rPr>
          <w:rFonts w:hAnsiTheme="minorEastAsia" w:hint="eastAsia"/>
          <w:szCs w:val="24"/>
        </w:rPr>
        <w:t xml:space="preserve">年    月    日　</w:t>
      </w:r>
    </w:p>
    <w:p w:rsidR="00EE1EA3" w:rsidRPr="000B3605" w:rsidRDefault="00EE1EA3" w:rsidP="004E120D">
      <w:pPr>
        <w:spacing w:line="360" w:lineRule="auto"/>
        <w:ind w:firstLineChars="200" w:firstLine="480"/>
        <w:rPr>
          <w:rFonts w:hAnsiTheme="minorEastAsia"/>
          <w:szCs w:val="24"/>
        </w:rPr>
      </w:pPr>
      <w:r w:rsidRPr="000B3605">
        <w:rPr>
          <w:rFonts w:hAnsiTheme="minorEastAsia" w:hint="eastAsia"/>
          <w:szCs w:val="24"/>
        </w:rPr>
        <w:t>山口県知事</w:t>
      </w:r>
      <w:r w:rsidR="0070191B" w:rsidRPr="000B3605">
        <w:rPr>
          <w:rFonts w:hAnsiTheme="minorEastAsia" w:hint="eastAsia"/>
          <w:szCs w:val="24"/>
        </w:rPr>
        <w:t xml:space="preserve">　</w:t>
      </w:r>
      <w:r w:rsidRPr="000B3605">
        <w:rPr>
          <w:rFonts w:hAnsiTheme="minorEastAsia" w:hint="eastAsia"/>
          <w:szCs w:val="24"/>
        </w:rPr>
        <w:t>様</w:t>
      </w:r>
    </w:p>
    <w:p w:rsidR="00EE1EA3" w:rsidRPr="000B3605" w:rsidRDefault="00EE1EA3" w:rsidP="004E120D">
      <w:pPr>
        <w:spacing w:line="360" w:lineRule="auto"/>
        <w:ind w:firstLineChars="200" w:firstLine="480"/>
        <w:rPr>
          <w:rFonts w:hAnsiTheme="minorEastAsia"/>
          <w:szCs w:val="24"/>
        </w:rPr>
      </w:pPr>
    </w:p>
    <w:p w:rsidR="00500C17" w:rsidRDefault="00500C17" w:rsidP="00500C17">
      <w:pPr>
        <w:ind w:firstLineChars="1600" w:firstLine="384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申請者</w:t>
      </w:r>
    </w:p>
    <w:p w:rsidR="00500C17" w:rsidRDefault="00500C17" w:rsidP="00500C17">
      <w:pPr>
        <w:ind w:firstLineChars="1700" w:firstLine="408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企業名</w:t>
      </w:r>
    </w:p>
    <w:p w:rsidR="00500C17" w:rsidRDefault="00500C17" w:rsidP="00500C17">
      <w:pPr>
        <w:ind w:firstLineChars="1700" w:firstLine="408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 xml:space="preserve">代表者職氏名　　　　　　　　　　　　　　　</w:t>
      </w:r>
      <w:r w:rsidRPr="000B3605">
        <w:rPr>
          <w:rFonts w:hAnsiTheme="minorEastAsia"/>
          <w:kern w:val="0"/>
          <w:szCs w:val="24"/>
        </w:rPr>
        <w:fldChar w:fldCharType="begin"/>
      </w:r>
      <w:r w:rsidRPr="000B3605">
        <w:rPr>
          <w:rFonts w:hAnsiTheme="minorEastAsia"/>
          <w:kern w:val="0"/>
          <w:szCs w:val="24"/>
        </w:rPr>
        <w:instrText xml:space="preserve"> </w:instrText>
      </w:r>
      <w:r w:rsidRPr="000B3605">
        <w:rPr>
          <w:rFonts w:hAnsiTheme="minorEastAsia" w:hint="eastAsia"/>
          <w:kern w:val="0"/>
          <w:szCs w:val="24"/>
        </w:rPr>
        <w:instrText>eq \o\ac(</w:instrText>
      </w:r>
      <w:r w:rsidRPr="000B3605">
        <w:rPr>
          <w:rFonts w:ascii="ＭＳ 明朝" w:hAnsiTheme="minorEastAsia" w:hint="eastAsia"/>
          <w:kern w:val="0"/>
          <w:position w:val="-4"/>
          <w:sz w:val="36"/>
          <w:szCs w:val="24"/>
        </w:rPr>
        <w:instrText>○</w:instrText>
      </w:r>
      <w:r w:rsidRPr="000B3605">
        <w:rPr>
          <w:rFonts w:hAnsiTheme="minorEastAsia" w:hint="eastAsia"/>
          <w:kern w:val="0"/>
          <w:szCs w:val="24"/>
        </w:rPr>
        <w:instrText>,印)</w:instrText>
      </w:r>
      <w:r w:rsidRPr="000B3605">
        <w:rPr>
          <w:rFonts w:hAnsiTheme="minorEastAsia"/>
          <w:kern w:val="0"/>
          <w:szCs w:val="24"/>
        </w:rPr>
        <w:fldChar w:fldCharType="end"/>
      </w:r>
    </w:p>
    <w:p w:rsidR="00883499" w:rsidRDefault="00883499" w:rsidP="00883499">
      <w:pPr>
        <w:ind w:firstLineChars="1700" w:firstLine="4080"/>
        <w:rPr>
          <w:rFonts w:hAnsiTheme="minorEastAsia"/>
          <w:kern w:val="0"/>
          <w:szCs w:val="24"/>
        </w:rPr>
      </w:pPr>
    </w:p>
    <w:p w:rsidR="00EB16A9" w:rsidRDefault="00EB16A9" w:rsidP="00883499">
      <w:pPr>
        <w:ind w:firstLineChars="1700" w:firstLine="408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 xml:space="preserve">　　　　〒</w:t>
      </w:r>
    </w:p>
    <w:p w:rsidR="00883499" w:rsidRPr="00883499" w:rsidRDefault="00883499" w:rsidP="00883499">
      <w:pPr>
        <w:ind w:firstLineChars="1700" w:firstLine="4080"/>
        <w:rPr>
          <w:rFonts w:hAnsiTheme="minorEastAsia"/>
          <w:kern w:val="0"/>
          <w:szCs w:val="24"/>
        </w:rPr>
      </w:pPr>
      <w:r w:rsidRPr="00883499">
        <w:rPr>
          <w:rFonts w:hAnsiTheme="minorEastAsia" w:hint="eastAsia"/>
          <w:kern w:val="0"/>
          <w:szCs w:val="24"/>
        </w:rPr>
        <w:t>住　所</w:t>
      </w:r>
    </w:p>
    <w:p w:rsidR="00500C17" w:rsidRDefault="00500C17" w:rsidP="00500C17">
      <w:pPr>
        <w:ind w:firstLineChars="1700" w:firstLine="4080"/>
        <w:rPr>
          <w:rFonts w:hAnsiTheme="minorEastAsia"/>
          <w:kern w:val="0"/>
          <w:szCs w:val="24"/>
        </w:rPr>
      </w:pPr>
    </w:p>
    <w:p w:rsidR="00500C17" w:rsidRDefault="00500C17" w:rsidP="00500C17">
      <w:pPr>
        <w:ind w:firstLineChars="1700" w:firstLine="408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担当者職氏名</w:t>
      </w:r>
    </w:p>
    <w:p w:rsidR="00500C17" w:rsidRDefault="00500C17" w:rsidP="00500C17">
      <w:pPr>
        <w:ind w:firstLineChars="1700" w:firstLine="408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連絡先電話番号</w:t>
      </w:r>
    </w:p>
    <w:p w:rsidR="00EE1EA3" w:rsidRPr="00500C17" w:rsidRDefault="00EE1EA3" w:rsidP="00500C17">
      <w:pPr>
        <w:ind w:firstLineChars="1700" w:firstLine="4080"/>
        <w:rPr>
          <w:rFonts w:hAnsiTheme="minorEastAsia"/>
          <w:kern w:val="0"/>
          <w:szCs w:val="24"/>
        </w:rPr>
      </w:pPr>
      <w:r w:rsidRPr="000B3605">
        <w:rPr>
          <w:rFonts w:hAnsiTheme="minorEastAsia" w:hint="eastAsia"/>
          <w:kern w:val="0"/>
          <w:szCs w:val="24"/>
        </w:rPr>
        <w:t xml:space="preserve">　　　　　　　　　　　　　　　　　</w:t>
      </w:r>
    </w:p>
    <w:p w:rsidR="00EE1EA3" w:rsidRPr="000B3605" w:rsidRDefault="00EE1EA3" w:rsidP="00EE1EA3">
      <w:pPr>
        <w:jc w:val="left"/>
        <w:rPr>
          <w:rFonts w:hAnsiTheme="minorEastAsia"/>
          <w:szCs w:val="24"/>
        </w:rPr>
      </w:pPr>
    </w:p>
    <w:p w:rsidR="00EE1EA3" w:rsidRPr="000B3605" w:rsidRDefault="00EE1EA3" w:rsidP="0070191B">
      <w:pPr>
        <w:tabs>
          <w:tab w:val="left" w:pos="5610"/>
        </w:tabs>
        <w:ind w:firstLineChars="100" w:firstLine="240"/>
        <w:jc w:val="left"/>
        <w:rPr>
          <w:rFonts w:hAnsiTheme="minorEastAsia"/>
          <w:szCs w:val="24"/>
        </w:rPr>
      </w:pPr>
      <w:r w:rsidRPr="000B3605">
        <w:rPr>
          <w:rFonts w:hAnsiTheme="minorEastAsia" w:hint="eastAsia"/>
          <w:szCs w:val="24"/>
        </w:rPr>
        <w:t>山口県</w:t>
      </w:r>
      <w:r w:rsidR="00500C17" w:rsidRPr="00500C17">
        <w:rPr>
          <w:rFonts w:hAnsiTheme="minorEastAsia" w:hint="eastAsia"/>
          <w:szCs w:val="24"/>
        </w:rPr>
        <w:t>オープンラボ利用促進</w:t>
      </w:r>
      <w:r w:rsidR="00EB16A9">
        <w:rPr>
          <w:rFonts w:hAnsiTheme="minorEastAsia" w:hint="eastAsia"/>
          <w:szCs w:val="24"/>
        </w:rPr>
        <w:t>助成</w:t>
      </w:r>
      <w:r w:rsidR="00500C17" w:rsidRPr="00500C17">
        <w:rPr>
          <w:rFonts w:hAnsiTheme="minorEastAsia" w:hint="eastAsia"/>
          <w:szCs w:val="24"/>
        </w:rPr>
        <w:t>金</w:t>
      </w:r>
      <w:r w:rsidR="00EB16A9">
        <w:rPr>
          <w:rFonts w:hAnsiTheme="minorEastAsia" w:hint="eastAsia"/>
          <w:szCs w:val="24"/>
        </w:rPr>
        <w:t>の交付</w:t>
      </w:r>
      <w:r w:rsidRPr="000B3605">
        <w:rPr>
          <w:rFonts w:hAnsiTheme="minorEastAsia" w:hint="eastAsia"/>
          <w:szCs w:val="24"/>
        </w:rPr>
        <w:t>を受けたいので、</w:t>
      </w:r>
      <w:r w:rsidR="0070191B" w:rsidRPr="000B3605">
        <w:rPr>
          <w:rFonts w:hAnsiTheme="minorEastAsia" w:hint="eastAsia"/>
          <w:kern w:val="0"/>
          <w:szCs w:val="24"/>
        </w:rPr>
        <w:t>下記のとおり</w:t>
      </w:r>
      <w:r w:rsidRPr="000B3605">
        <w:rPr>
          <w:rFonts w:hAnsiTheme="minorEastAsia" w:hint="eastAsia"/>
          <w:szCs w:val="24"/>
        </w:rPr>
        <w:t>申請</w:t>
      </w:r>
      <w:r w:rsidR="00EB16A9">
        <w:rPr>
          <w:rFonts w:hAnsiTheme="minorEastAsia" w:hint="eastAsia"/>
          <w:szCs w:val="24"/>
        </w:rPr>
        <w:t>するとともに実績を報告</w:t>
      </w:r>
      <w:r w:rsidRPr="000B3605">
        <w:rPr>
          <w:rFonts w:hAnsiTheme="minorEastAsia" w:hint="eastAsia"/>
          <w:szCs w:val="24"/>
        </w:rPr>
        <w:t>します。</w:t>
      </w:r>
    </w:p>
    <w:p w:rsidR="001F63E2" w:rsidRPr="000B3605" w:rsidRDefault="001F63E2" w:rsidP="001F63E2">
      <w:pPr>
        <w:pStyle w:val="a8"/>
      </w:pPr>
      <w:r w:rsidRPr="000B3605">
        <w:rPr>
          <w:rFonts w:hint="eastAsia"/>
        </w:rPr>
        <w:t>記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7223"/>
      </w:tblGrid>
      <w:tr w:rsidR="00EB16A9" w:rsidRPr="000B3605" w:rsidTr="00AA5A16">
        <w:trPr>
          <w:trHeight w:val="46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16A9" w:rsidRPr="000B3605" w:rsidRDefault="00EB16A9" w:rsidP="00EB16A9">
            <w:pPr>
              <w:widowControl/>
              <w:spacing w:line="480" w:lineRule="auto"/>
              <w:jc w:val="distribute"/>
              <w:rPr>
                <w:rFonts w:hAnsiTheme="minorEastAsia"/>
                <w:szCs w:val="24"/>
              </w:rPr>
            </w:pPr>
            <w:r w:rsidRPr="000B3605">
              <w:rPr>
                <w:rFonts w:hAnsiTheme="minorEastAsia" w:hint="eastAsia"/>
                <w:szCs w:val="24"/>
              </w:rPr>
              <w:t>申請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Pr="000B3605" w:rsidRDefault="00EB16A9" w:rsidP="005B5A90">
            <w:pPr>
              <w:widowControl/>
              <w:ind w:firstLineChars="800" w:firstLine="1920"/>
              <w:rPr>
                <w:rFonts w:hAnsiTheme="minorEastAsia" w:cs="ＭＳ Ｐゴシック"/>
                <w:kern w:val="0"/>
                <w:szCs w:val="24"/>
              </w:rPr>
            </w:pPr>
            <w:r w:rsidRPr="000B3605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円</w:t>
            </w:r>
          </w:p>
        </w:tc>
      </w:tr>
      <w:tr w:rsidR="00EB16A9" w:rsidRPr="000B3605" w:rsidTr="00E3425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対</w:t>
            </w: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象</w:t>
            </w: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経</w:t>
            </w: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利用施設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  <w:p w:rsidR="00AA5A16" w:rsidRPr="000B3605" w:rsidRDefault="00AA5A16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利用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  <w:p w:rsidR="00AA5A16" w:rsidRDefault="00AA5A16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利用目的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  <w:p w:rsidR="00EB16A9" w:rsidRPr="000B3605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利用日(期間)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対象経費の</w:t>
            </w:r>
          </w:p>
          <w:p w:rsidR="00EB16A9" w:rsidRDefault="00EB16A9" w:rsidP="005B5A9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内容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2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AA5A16">
            <w:pPr>
              <w:widowControl/>
              <w:spacing w:line="480" w:lineRule="auto"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添付書類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00C17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□対象経費の内容が分かる領収書の写し</w:t>
            </w:r>
          </w:p>
          <w:p w:rsidR="00EB16A9" w:rsidRDefault="00EB16A9" w:rsidP="00AA5A16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>□利用目的が分かる事計画書や実施報告書等の写し</w:t>
            </w:r>
          </w:p>
        </w:tc>
      </w:tr>
      <w:tr w:rsidR="00EB16A9" w:rsidRPr="000B3605" w:rsidTr="00E3425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振</w:t>
            </w: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込</w:t>
            </w: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</w:p>
          <w:p w:rsidR="00EB16A9" w:rsidRDefault="00EB16A9" w:rsidP="00E34258">
            <w:pPr>
              <w:widowControl/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金融機関名</w:t>
            </w:r>
          </w:p>
          <w:p w:rsidR="00AA5A16" w:rsidRDefault="00AA5A16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店舗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銀行</w:t>
            </w:r>
            <w:r w:rsidR="00AA5A16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　　　　　　</w:t>
            </w:r>
            <w:r>
              <w:rPr>
                <w:rFonts w:hAnsiTheme="minorEastAsia" w:cs="ＭＳ Ｐゴシック" w:hint="eastAsia"/>
                <w:kern w:val="0"/>
                <w:szCs w:val="24"/>
              </w:rPr>
              <w:t>本店</w:t>
            </w:r>
          </w:p>
          <w:p w:rsidR="00EB16A9" w:rsidRPr="000B3605" w:rsidRDefault="00EB16A9" w:rsidP="00EB16A9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信用金庫・組合　</w:t>
            </w:r>
            <w:r w:rsidR="00AA5A16">
              <w:rPr>
                <w:rFonts w:hAnsiTheme="minorEastAsia" w:cs="ＭＳ Ｐゴシック" w:hint="eastAsia"/>
                <w:kern w:val="0"/>
                <w:szCs w:val="24"/>
              </w:rPr>
              <w:t xml:space="preserve">　　　　　　　　　　　　</w:t>
            </w:r>
            <w:r>
              <w:rPr>
                <w:rFonts w:hAnsiTheme="minorEastAsia" w:cs="ＭＳ Ｐゴシック" w:hint="eastAsia"/>
                <w:kern w:val="0"/>
                <w:szCs w:val="24"/>
              </w:rPr>
              <w:t>支店</w:t>
            </w: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口座種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  <w:r>
              <w:rPr>
                <w:rFonts w:hAnsiTheme="minorEastAsia" w:cs="ＭＳ Ｐゴシック" w:hint="eastAsia"/>
                <w:kern w:val="0"/>
                <w:szCs w:val="24"/>
              </w:rPr>
              <w:t xml:space="preserve">　　普通　　　　　　当座</w:t>
            </w: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口座番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Pr="000B3605" w:rsidRDefault="00EB16A9" w:rsidP="005D1DD0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AA5A16">
            <w:pPr>
              <w:widowControl/>
              <w:spacing w:line="300" w:lineRule="exact"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フリガナ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AA5A16">
            <w:pPr>
              <w:widowControl/>
              <w:spacing w:line="300" w:lineRule="exact"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  <w:tr w:rsidR="00EB16A9" w:rsidRPr="000B3605" w:rsidTr="00AA5A16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16A9" w:rsidRDefault="00EB16A9" w:rsidP="005D1DD0">
            <w:pPr>
              <w:widowControl/>
              <w:jc w:val="distribute"/>
              <w:rPr>
                <w:rFonts w:hAnsiTheme="minorEastAsia"/>
                <w:szCs w:val="24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B16A9" w:rsidRDefault="00EB16A9" w:rsidP="00EB16A9">
            <w:pPr>
              <w:widowControl/>
              <w:jc w:val="distribute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t>口座名義</w:t>
            </w:r>
          </w:p>
        </w:tc>
        <w:tc>
          <w:tcPr>
            <w:tcW w:w="722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6A9" w:rsidRDefault="00EB16A9" w:rsidP="005D1DD0">
            <w:pPr>
              <w:widowControl/>
              <w:rPr>
                <w:rFonts w:hAnsiTheme="minorEastAsia" w:cs="ＭＳ Ｐゴシック"/>
                <w:kern w:val="0"/>
                <w:szCs w:val="24"/>
              </w:rPr>
            </w:pPr>
          </w:p>
        </w:tc>
      </w:tr>
    </w:tbl>
    <w:p w:rsidR="00417A98" w:rsidRPr="000B3605" w:rsidRDefault="00417A98" w:rsidP="00AA5A16">
      <w:pPr>
        <w:spacing w:line="80" w:lineRule="exact"/>
        <w:jc w:val="left"/>
        <w:rPr>
          <w:szCs w:val="24"/>
        </w:rPr>
      </w:pPr>
    </w:p>
    <w:sectPr w:rsidR="00417A98" w:rsidRPr="000B3605" w:rsidSect="00E34258">
      <w:pgSz w:w="11906" w:h="16838" w:code="9"/>
      <w:pgMar w:top="964" w:right="1134" w:bottom="96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90" w:rsidRDefault="005B5A90" w:rsidP="000E02F4">
      <w:r>
        <w:separator/>
      </w:r>
    </w:p>
  </w:endnote>
  <w:endnote w:type="continuationSeparator" w:id="0">
    <w:p w:rsidR="005B5A90" w:rsidRDefault="005B5A90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90" w:rsidRDefault="005B5A90" w:rsidP="000E02F4">
      <w:r>
        <w:separator/>
      </w:r>
    </w:p>
  </w:footnote>
  <w:footnote w:type="continuationSeparator" w:id="0">
    <w:p w:rsidR="005B5A90" w:rsidRDefault="005B5A90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1F67"/>
    <w:rsid w:val="0001574E"/>
    <w:rsid w:val="00015CB6"/>
    <w:rsid w:val="0001639E"/>
    <w:rsid w:val="00016978"/>
    <w:rsid w:val="00020267"/>
    <w:rsid w:val="00022416"/>
    <w:rsid w:val="00023285"/>
    <w:rsid w:val="00023F2C"/>
    <w:rsid w:val="0002496A"/>
    <w:rsid w:val="00025C1B"/>
    <w:rsid w:val="0003248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1015D3"/>
    <w:rsid w:val="001046EC"/>
    <w:rsid w:val="00105744"/>
    <w:rsid w:val="00105A41"/>
    <w:rsid w:val="00106B53"/>
    <w:rsid w:val="00111DE5"/>
    <w:rsid w:val="001124E2"/>
    <w:rsid w:val="001127FC"/>
    <w:rsid w:val="00114267"/>
    <w:rsid w:val="00114F63"/>
    <w:rsid w:val="00117279"/>
    <w:rsid w:val="00120E61"/>
    <w:rsid w:val="00123894"/>
    <w:rsid w:val="001246A3"/>
    <w:rsid w:val="00124731"/>
    <w:rsid w:val="0012582A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84B1E"/>
    <w:rsid w:val="00191C27"/>
    <w:rsid w:val="0019343E"/>
    <w:rsid w:val="00195301"/>
    <w:rsid w:val="00196E7D"/>
    <w:rsid w:val="001A3FB5"/>
    <w:rsid w:val="001A4DA0"/>
    <w:rsid w:val="001A52B7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39F"/>
    <w:rsid w:val="00221E33"/>
    <w:rsid w:val="00223D70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822AA"/>
    <w:rsid w:val="00291444"/>
    <w:rsid w:val="0029237B"/>
    <w:rsid w:val="00293194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F013A"/>
    <w:rsid w:val="002F1550"/>
    <w:rsid w:val="002F1CBB"/>
    <w:rsid w:val="002F3A07"/>
    <w:rsid w:val="002F3F8D"/>
    <w:rsid w:val="00301342"/>
    <w:rsid w:val="00304291"/>
    <w:rsid w:val="00304459"/>
    <w:rsid w:val="00310155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A3D"/>
    <w:rsid w:val="00415143"/>
    <w:rsid w:val="00417A98"/>
    <w:rsid w:val="004219E2"/>
    <w:rsid w:val="00422A4A"/>
    <w:rsid w:val="00422B4A"/>
    <w:rsid w:val="00424FCC"/>
    <w:rsid w:val="0042647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120D"/>
    <w:rsid w:val="004E3299"/>
    <w:rsid w:val="004E56E3"/>
    <w:rsid w:val="004E66B3"/>
    <w:rsid w:val="004F0267"/>
    <w:rsid w:val="004F2FBE"/>
    <w:rsid w:val="004F655D"/>
    <w:rsid w:val="004F6C7C"/>
    <w:rsid w:val="004F73BF"/>
    <w:rsid w:val="005007F1"/>
    <w:rsid w:val="00500C17"/>
    <w:rsid w:val="0050658B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6E5B"/>
    <w:rsid w:val="00526E75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31F7"/>
    <w:rsid w:val="00594614"/>
    <w:rsid w:val="00596504"/>
    <w:rsid w:val="00596ADC"/>
    <w:rsid w:val="005A074C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7988"/>
    <w:rsid w:val="006403AF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AB"/>
    <w:rsid w:val="006947BF"/>
    <w:rsid w:val="00695FA9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1A14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6E05"/>
    <w:rsid w:val="007A2AFC"/>
    <w:rsid w:val="007A63BA"/>
    <w:rsid w:val="007A7255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7ED6"/>
    <w:rsid w:val="008214E8"/>
    <w:rsid w:val="00821A5D"/>
    <w:rsid w:val="00821F26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83499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3D79"/>
    <w:rsid w:val="009076F1"/>
    <w:rsid w:val="009132A2"/>
    <w:rsid w:val="00915376"/>
    <w:rsid w:val="00916CFD"/>
    <w:rsid w:val="009200A6"/>
    <w:rsid w:val="00922AB3"/>
    <w:rsid w:val="00925D66"/>
    <w:rsid w:val="00926CF2"/>
    <w:rsid w:val="00927D14"/>
    <w:rsid w:val="009313E5"/>
    <w:rsid w:val="009332EA"/>
    <w:rsid w:val="009336C0"/>
    <w:rsid w:val="00934A16"/>
    <w:rsid w:val="0093546B"/>
    <w:rsid w:val="00935DF5"/>
    <w:rsid w:val="00945298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3540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FB4"/>
    <w:rsid w:val="00A20A3D"/>
    <w:rsid w:val="00A237A6"/>
    <w:rsid w:val="00A2425D"/>
    <w:rsid w:val="00A26A57"/>
    <w:rsid w:val="00A27393"/>
    <w:rsid w:val="00A27802"/>
    <w:rsid w:val="00A320BD"/>
    <w:rsid w:val="00A32B52"/>
    <w:rsid w:val="00A34A40"/>
    <w:rsid w:val="00A35EB4"/>
    <w:rsid w:val="00A36BFC"/>
    <w:rsid w:val="00A36E57"/>
    <w:rsid w:val="00A37397"/>
    <w:rsid w:val="00A37A00"/>
    <w:rsid w:val="00A43D2F"/>
    <w:rsid w:val="00A44B07"/>
    <w:rsid w:val="00A517EF"/>
    <w:rsid w:val="00A52455"/>
    <w:rsid w:val="00A55D80"/>
    <w:rsid w:val="00A55DBA"/>
    <w:rsid w:val="00A55ECD"/>
    <w:rsid w:val="00A56546"/>
    <w:rsid w:val="00A567FF"/>
    <w:rsid w:val="00A56F52"/>
    <w:rsid w:val="00A60E42"/>
    <w:rsid w:val="00A61319"/>
    <w:rsid w:val="00A63E2C"/>
    <w:rsid w:val="00A6428B"/>
    <w:rsid w:val="00A66BB2"/>
    <w:rsid w:val="00A6773B"/>
    <w:rsid w:val="00A71262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5A16"/>
    <w:rsid w:val="00AA6C67"/>
    <w:rsid w:val="00AB16D4"/>
    <w:rsid w:val="00AB3766"/>
    <w:rsid w:val="00AB3BC6"/>
    <w:rsid w:val="00AB3C7C"/>
    <w:rsid w:val="00AB5947"/>
    <w:rsid w:val="00AB6500"/>
    <w:rsid w:val="00AB70A8"/>
    <w:rsid w:val="00AC3BE8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17CAF"/>
    <w:rsid w:val="00B254A7"/>
    <w:rsid w:val="00B317AD"/>
    <w:rsid w:val="00B336FF"/>
    <w:rsid w:val="00B34204"/>
    <w:rsid w:val="00B3420E"/>
    <w:rsid w:val="00B34C1E"/>
    <w:rsid w:val="00B34C74"/>
    <w:rsid w:val="00B359E5"/>
    <w:rsid w:val="00B37439"/>
    <w:rsid w:val="00B41245"/>
    <w:rsid w:val="00B427A3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3943"/>
    <w:rsid w:val="00B753E4"/>
    <w:rsid w:val="00B838D8"/>
    <w:rsid w:val="00B83926"/>
    <w:rsid w:val="00B867FD"/>
    <w:rsid w:val="00B9450E"/>
    <w:rsid w:val="00BA0100"/>
    <w:rsid w:val="00BA0699"/>
    <w:rsid w:val="00BA1D3E"/>
    <w:rsid w:val="00BA261B"/>
    <w:rsid w:val="00BA392B"/>
    <w:rsid w:val="00BA5119"/>
    <w:rsid w:val="00BA7557"/>
    <w:rsid w:val="00BB06CF"/>
    <w:rsid w:val="00BB1CDB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7955"/>
    <w:rsid w:val="00C67F7A"/>
    <w:rsid w:val="00C721B3"/>
    <w:rsid w:val="00C73D8A"/>
    <w:rsid w:val="00C759A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C1506"/>
    <w:rsid w:val="00CC159C"/>
    <w:rsid w:val="00CC27FD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43B3"/>
    <w:rsid w:val="00DA6B45"/>
    <w:rsid w:val="00DB4AAF"/>
    <w:rsid w:val="00DB690D"/>
    <w:rsid w:val="00DC01EF"/>
    <w:rsid w:val="00DC1E0A"/>
    <w:rsid w:val="00DC3EC0"/>
    <w:rsid w:val="00DC489C"/>
    <w:rsid w:val="00DC4F6F"/>
    <w:rsid w:val="00DD06C7"/>
    <w:rsid w:val="00DD1367"/>
    <w:rsid w:val="00DD7341"/>
    <w:rsid w:val="00DE0523"/>
    <w:rsid w:val="00DE14E4"/>
    <w:rsid w:val="00DE2CF3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076B0"/>
    <w:rsid w:val="00E1324A"/>
    <w:rsid w:val="00E13691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258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16A9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349A"/>
    <w:rsid w:val="00FB35A7"/>
    <w:rsid w:val="00FB7654"/>
    <w:rsid w:val="00FC0665"/>
    <w:rsid w:val="00FC071F"/>
    <w:rsid w:val="00FC1D31"/>
    <w:rsid w:val="00FC3618"/>
    <w:rsid w:val="00FC3A48"/>
    <w:rsid w:val="00FC4D79"/>
    <w:rsid w:val="00FC61FE"/>
    <w:rsid w:val="00FC7CBE"/>
    <w:rsid w:val="00FD519F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4313DB-DF78-4A71-B38F-90FA3D62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BCA61-3BAC-4606-8699-3B8C1783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潤</dc:creator>
  <cp:lastModifiedBy>原田　恵美</cp:lastModifiedBy>
  <cp:revision>2</cp:revision>
  <cp:lastPrinted>2019-08-15T08:39:00Z</cp:lastPrinted>
  <dcterms:created xsi:type="dcterms:W3CDTF">2019-09-17T06:25:00Z</dcterms:created>
  <dcterms:modified xsi:type="dcterms:W3CDTF">2019-09-17T06:25:00Z</dcterms:modified>
</cp:coreProperties>
</file>